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B90C" w14:textId="752590F2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様式－</w:t>
      </w:r>
      <w:r w:rsidR="00BA334B" w:rsidRPr="00E876FF">
        <w:rPr>
          <w:rFonts w:ascii="ＭＳ 明朝" w:eastAsia="ＭＳ 明朝" w:hAnsi="ＭＳ 明朝" w:hint="eastAsia"/>
          <w:sz w:val="22"/>
        </w:rPr>
        <w:t>１０</w:t>
      </w:r>
    </w:p>
    <w:p w14:paraId="3AF8D0C9" w14:textId="77777777" w:rsidR="00524FA0" w:rsidRDefault="00524FA0" w:rsidP="00524FA0">
      <w:pPr>
        <w:rPr>
          <w:rFonts w:ascii="ＭＳ 明朝" w:eastAsia="ＭＳ 明朝" w:hAnsi="ＭＳ 明朝"/>
          <w:sz w:val="24"/>
          <w:szCs w:val="24"/>
        </w:rPr>
      </w:pPr>
    </w:p>
    <w:p w14:paraId="766E772C" w14:textId="77777777" w:rsidR="00524FA0" w:rsidRPr="00E876FF" w:rsidRDefault="00524FA0" w:rsidP="00524FA0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E876FF">
        <w:rPr>
          <w:rFonts w:ascii="ＭＳ 明朝" w:eastAsia="ＭＳ 明朝" w:hAnsi="ＭＳ 明朝" w:hint="eastAsia"/>
          <w:spacing w:val="80"/>
          <w:kern w:val="0"/>
          <w:sz w:val="36"/>
          <w:szCs w:val="36"/>
          <w:fitText w:val="4000" w:id="-1322510592"/>
        </w:rPr>
        <w:t>担当技術者経歴</w:t>
      </w:r>
      <w:r w:rsidRPr="00E876FF">
        <w:rPr>
          <w:rFonts w:ascii="ＭＳ 明朝" w:eastAsia="ＭＳ 明朝" w:hAnsi="ＭＳ 明朝" w:hint="eastAsia"/>
          <w:kern w:val="0"/>
          <w:sz w:val="36"/>
          <w:szCs w:val="36"/>
          <w:fitText w:val="4000" w:id="-1322510592"/>
        </w:rPr>
        <w:t>書</w:t>
      </w:r>
    </w:p>
    <w:p w14:paraId="06DED01E" w14:textId="77777777" w:rsidR="00524FA0" w:rsidRDefault="00524FA0" w:rsidP="00524FA0">
      <w:pPr>
        <w:rPr>
          <w:rFonts w:ascii="ＭＳ 明朝" w:eastAsia="ＭＳ 明朝" w:hAnsi="ＭＳ 明朝"/>
          <w:sz w:val="24"/>
          <w:szCs w:val="24"/>
        </w:rPr>
      </w:pPr>
    </w:p>
    <w:p w14:paraId="2CE2CF90" w14:textId="77777777" w:rsidR="00524FA0" w:rsidRPr="00E876FF" w:rsidRDefault="00524FA0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氏名及び生年月日</w:t>
      </w:r>
    </w:p>
    <w:p w14:paraId="144197CA" w14:textId="77777777" w:rsidR="00524FA0" w:rsidRPr="00E876FF" w:rsidRDefault="00524FA0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住　　　　　　所</w:t>
      </w:r>
    </w:p>
    <w:p w14:paraId="3368D702" w14:textId="77777777" w:rsidR="00524FA0" w:rsidRPr="00E876FF" w:rsidRDefault="00524FA0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学　　　　　　歴　　○○学校　○学部　○○学科　　　　年　　月　　日卒業</w:t>
      </w:r>
    </w:p>
    <w:p w14:paraId="580D2B29" w14:textId="77777777" w:rsidR="00524FA0" w:rsidRPr="00E876FF" w:rsidRDefault="00524FA0" w:rsidP="00524FA0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資　　　　　　格　　資格名、登録番号○○号、　　年　　月　　日登録・取得</w:t>
      </w:r>
    </w:p>
    <w:p w14:paraId="0C3DB005" w14:textId="38D30395" w:rsidR="00524FA0" w:rsidRPr="00E876FF" w:rsidRDefault="00524FA0" w:rsidP="00524FA0">
      <w:pPr>
        <w:spacing w:line="276" w:lineRule="auto"/>
        <w:rPr>
          <w:rFonts w:ascii="ＭＳ 明朝" w:eastAsia="ＭＳ 明朝" w:hAnsi="ＭＳ 明朝"/>
          <w:kern w:val="0"/>
          <w:sz w:val="22"/>
        </w:rPr>
      </w:pPr>
      <w:r w:rsidRPr="00E876FF">
        <w:rPr>
          <w:rFonts w:ascii="ＭＳ 明朝" w:eastAsia="ＭＳ 明朝" w:hAnsi="ＭＳ 明朝" w:hint="eastAsia"/>
          <w:kern w:val="0"/>
          <w:sz w:val="22"/>
        </w:rPr>
        <w:t xml:space="preserve">　　　　　　　　　　（測量士・○級建築士・技術士・ＲＣＣＭ</w:t>
      </w:r>
      <w:r w:rsidR="001E41EC">
        <w:rPr>
          <w:rFonts w:ascii="ＭＳ 明朝" w:eastAsia="ＭＳ 明朝" w:hAnsi="ＭＳ 明朝" w:hint="eastAsia"/>
          <w:kern w:val="0"/>
          <w:sz w:val="22"/>
        </w:rPr>
        <w:t>など）</w:t>
      </w:r>
    </w:p>
    <w:p w14:paraId="660A1ECE" w14:textId="123D474B" w:rsidR="00524FA0" w:rsidRPr="00E876FF" w:rsidRDefault="00524FA0" w:rsidP="001E41EC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pacing w:val="173"/>
          <w:kern w:val="0"/>
          <w:sz w:val="22"/>
          <w:fitText w:val="1920" w:id="-1322512116"/>
        </w:rPr>
        <w:t>業務経</w:t>
      </w:r>
      <w:r w:rsidRPr="00E876FF">
        <w:rPr>
          <w:rFonts w:ascii="ＭＳ 明朝" w:eastAsia="ＭＳ 明朝" w:hAnsi="ＭＳ 明朝" w:hint="eastAsia"/>
          <w:spacing w:val="1"/>
          <w:kern w:val="0"/>
          <w:sz w:val="22"/>
          <w:fitText w:val="1920" w:id="-1322512116"/>
        </w:rPr>
        <w:t>歴</w:t>
      </w:r>
      <w:r w:rsidRPr="00E876FF">
        <w:rPr>
          <w:rFonts w:ascii="ＭＳ 明朝" w:eastAsia="ＭＳ 明朝" w:hAnsi="ＭＳ 明朝" w:hint="eastAsia"/>
          <w:kern w:val="0"/>
          <w:sz w:val="22"/>
        </w:rPr>
        <w:t xml:space="preserve">　　　　　　年　　　　</w:t>
      </w:r>
      <w:proofErr w:type="gramStart"/>
      <w:r w:rsidRPr="00E876FF">
        <w:rPr>
          <w:rFonts w:ascii="ＭＳ 明朝" w:eastAsia="ＭＳ 明朝" w:hAnsi="ＭＳ 明朝" w:hint="eastAsia"/>
          <w:kern w:val="0"/>
          <w:sz w:val="22"/>
        </w:rPr>
        <w:t>か</w:t>
      </w:r>
      <w:proofErr w:type="gramEnd"/>
      <w:r w:rsidRPr="00E876FF">
        <w:rPr>
          <w:rFonts w:ascii="ＭＳ 明朝" w:eastAsia="ＭＳ 明朝" w:hAnsi="ＭＳ 明朝" w:hint="eastAsia"/>
          <w:kern w:val="0"/>
          <w:sz w:val="22"/>
        </w:rPr>
        <w:t>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5"/>
        <w:gridCol w:w="1620"/>
        <w:gridCol w:w="3060"/>
        <w:gridCol w:w="1440"/>
        <w:gridCol w:w="1326"/>
      </w:tblGrid>
      <w:tr w:rsidR="00524FA0" w:rsidRPr="00E876FF" w14:paraId="562CC165" w14:textId="77777777" w:rsidTr="00081966">
        <w:tc>
          <w:tcPr>
            <w:tcW w:w="1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CA1C0" w14:textId="77777777" w:rsidR="00524FA0" w:rsidRPr="00E876FF" w:rsidRDefault="00524FA0" w:rsidP="0008196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kern w:val="0"/>
                <w:sz w:val="22"/>
              </w:rPr>
              <w:t>担当期間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FE5FF37" w14:textId="77777777" w:rsidR="00524FA0" w:rsidRPr="00E876FF" w:rsidRDefault="00524FA0" w:rsidP="0008196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発注者又は</w:t>
            </w:r>
          </w:p>
          <w:p w14:paraId="657CD139" w14:textId="77777777" w:rsidR="00524FA0" w:rsidRPr="00E876FF" w:rsidRDefault="00524FA0" w:rsidP="0008196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注　文　者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00735572" w14:textId="77777777" w:rsidR="00524FA0" w:rsidRPr="00E876FF" w:rsidRDefault="00524FA0" w:rsidP="0008196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委　託　名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63A1B2CE" w14:textId="77777777" w:rsidR="00524FA0" w:rsidRPr="00E876FF" w:rsidRDefault="00524FA0" w:rsidP="0008196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  <w:p w14:paraId="4D55721C" w14:textId="77777777" w:rsidR="00524FA0" w:rsidRPr="00E876FF" w:rsidRDefault="00524FA0" w:rsidP="0008196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（千円）</w:t>
            </w: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078957" w14:textId="77777777" w:rsidR="00524FA0" w:rsidRPr="00E876FF" w:rsidRDefault="00524FA0" w:rsidP="00081966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524FA0" w:rsidRPr="00E876FF" w14:paraId="66B31CD4" w14:textId="77777777" w:rsidTr="00081966"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</w:tcPr>
          <w:p w14:paraId="0E042406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FE6B5F9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60DFE959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907D7A6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CE8A664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4440ED0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1F91C26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CB9CECC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F3F3EA6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8535EA4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162887A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C1A946D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32BCE6DA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B699E35" w14:textId="77777777" w:rsidR="00524FA0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3F0F717" w14:textId="77777777" w:rsidR="00D9660B" w:rsidRPr="00E876FF" w:rsidRDefault="00D9660B" w:rsidP="000819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1E43E22F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2D48DAB9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EFBC724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7C13AB68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9A3B43D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38463A96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79426FB2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4C3EC64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6B505B05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4C0AC7B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6EA5A041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6301D8F2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8EC9527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393799B" w14:textId="77777777" w:rsidR="00524FA0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722DFD3" w14:textId="77777777" w:rsidR="00D9660B" w:rsidRPr="00E876FF" w:rsidRDefault="00D9660B" w:rsidP="000819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5FF14F48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77B6EBF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65547D4F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75583D6D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53976DB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8919DEE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25647C4B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B011201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31C7227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5540813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3C6ACCD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37DFFD87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270E01B5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83948FF" w14:textId="77777777" w:rsidR="00524FA0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F64322D" w14:textId="77777777" w:rsidR="00D9660B" w:rsidRPr="00E876FF" w:rsidRDefault="00D9660B" w:rsidP="000819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1E5D5BF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945BB5C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3316A06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29BD4B76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E04BB31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768E3205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821E73F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7B1386C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4CE6D96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3E4EF1FA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75A5DF88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777D4AD5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CACB2E9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4D4D889" w14:textId="77777777" w:rsidR="00524FA0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28584CEB" w14:textId="77777777" w:rsidR="00D9660B" w:rsidRPr="00E876FF" w:rsidRDefault="00D9660B" w:rsidP="0008196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14:paraId="5E8B96A8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2C1F8938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0DFE92F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3901809F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9B037B8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48564D28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31DAE407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356ABAFB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A94123D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7D8C8CF1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1407F124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FBAA1A9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5D890FD" w14:textId="77777777" w:rsidR="00524FA0" w:rsidRPr="00E876FF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0B804990" w14:textId="77777777" w:rsidR="00524FA0" w:rsidRDefault="00524FA0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603EDD0D" w14:textId="77777777" w:rsidR="00D9660B" w:rsidRPr="00E876FF" w:rsidRDefault="00D9660B" w:rsidP="000819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065DA72" w14:textId="77777777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</w:p>
    <w:p w14:paraId="5D9321D5" w14:textId="77777777" w:rsidR="005F519B" w:rsidRPr="005F519B" w:rsidRDefault="005F519B" w:rsidP="005F519B">
      <w:pPr>
        <w:rPr>
          <w:rFonts w:ascii="ＭＳ 明朝" w:eastAsia="ＭＳ 明朝" w:hAnsi="ＭＳ 明朝"/>
          <w:sz w:val="22"/>
        </w:rPr>
      </w:pPr>
      <w:r w:rsidRPr="005F519B">
        <w:rPr>
          <w:rFonts w:ascii="ＭＳ 明朝" w:eastAsia="ＭＳ 明朝" w:hAnsi="ＭＳ 明朝" w:hint="eastAsia"/>
          <w:sz w:val="22"/>
        </w:rPr>
        <w:t>（注）資格欄に記載した各資格については、それを証する書類※の写しを添付すること。</w:t>
      </w:r>
    </w:p>
    <w:p w14:paraId="6264E763" w14:textId="77777777" w:rsidR="005F519B" w:rsidRDefault="005F519B" w:rsidP="005F519B">
      <w:pPr>
        <w:rPr>
          <w:rFonts w:ascii="ＭＳ 明朝" w:eastAsia="ＭＳ 明朝" w:hAnsi="ＭＳ 明朝"/>
          <w:sz w:val="22"/>
        </w:rPr>
      </w:pPr>
      <w:r w:rsidRPr="005F519B">
        <w:rPr>
          <w:rFonts w:ascii="ＭＳ 明朝" w:eastAsia="ＭＳ 明朝" w:hAnsi="ＭＳ 明朝" w:hint="eastAsia"/>
          <w:sz w:val="22"/>
        </w:rPr>
        <w:t>※受注者との雇用関係が確認できるものを含む。</w:t>
      </w:r>
    </w:p>
    <w:p w14:paraId="2E598490" w14:textId="77777777" w:rsidR="005F519B" w:rsidRDefault="005F519B" w:rsidP="005F519B">
      <w:pPr>
        <w:rPr>
          <w:rFonts w:ascii="ＭＳ 明朝" w:eastAsia="ＭＳ 明朝" w:hAnsi="ＭＳ 明朝"/>
          <w:sz w:val="22"/>
        </w:rPr>
      </w:pPr>
    </w:p>
    <w:p w14:paraId="03278271" w14:textId="540DBEB2" w:rsidR="00524FA0" w:rsidRPr="00E876FF" w:rsidRDefault="00524FA0" w:rsidP="005F519B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上記のとおり相違ありません。</w:t>
      </w:r>
    </w:p>
    <w:p w14:paraId="1DC3EC6A" w14:textId="77777777" w:rsidR="00524FA0" w:rsidRPr="00E876FF" w:rsidRDefault="00524FA0" w:rsidP="00524FA0">
      <w:pPr>
        <w:ind w:firstLineChars="2300" w:firstLine="5060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令和　　　年　　　月　　　日</w:t>
      </w:r>
    </w:p>
    <w:p w14:paraId="00515D4E" w14:textId="77777777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4C7525B1" w14:textId="6DA02909" w:rsidR="00524FA0" w:rsidRDefault="00524FA0" w:rsidP="00524FA0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1E51A3">
        <w:rPr>
          <w:rFonts w:ascii="ＭＳ 明朝" w:eastAsia="ＭＳ 明朝" w:hAnsi="ＭＳ 明朝" w:hint="eastAsia"/>
          <w:sz w:val="22"/>
        </w:rPr>
        <w:t xml:space="preserve">　　　</w:t>
      </w:r>
      <w:r w:rsidRPr="00E876FF">
        <w:rPr>
          <w:rFonts w:ascii="ＭＳ 明朝" w:eastAsia="ＭＳ 明朝" w:hAnsi="ＭＳ 明朝" w:hint="eastAsia"/>
          <w:sz w:val="22"/>
        </w:rPr>
        <w:t xml:space="preserve">　　</w:t>
      </w:r>
      <w:r w:rsidR="00D918AA" w:rsidRPr="00E876FF">
        <w:rPr>
          <w:rFonts w:ascii="ＭＳ 明朝" w:eastAsia="ＭＳ 明朝" w:hAnsi="ＭＳ 明朝" w:hint="eastAsia"/>
          <w:sz w:val="22"/>
        </w:rPr>
        <w:t xml:space="preserve">　</w:t>
      </w:r>
      <w:r w:rsidRPr="00E876FF">
        <w:rPr>
          <w:rFonts w:ascii="ＭＳ 明朝" w:eastAsia="ＭＳ 明朝" w:hAnsi="ＭＳ 明朝" w:hint="eastAsia"/>
          <w:sz w:val="22"/>
        </w:rPr>
        <w:t xml:space="preserve">　氏　名　　　　　　　　　　　　　　</w:t>
      </w:r>
    </w:p>
    <w:sectPr w:rsidR="00524FA0" w:rsidSect="006F34F1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A6B9" w14:textId="77777777" w:rsidR="00F161E4" w:rsidRDefault="00F161E4" w:rsidP="007E330A">
      <w:r>
        <w:separator/>
      </w:r>
    </w:p>
  </w:endnote>
  <w:endnote w:type="continuationSeparator" w:id="0">
    <w:p w14:paraId="7FD3B112" w14:textId="77777777" w:rsidR="00F161E4" w:rsidRDefault="00F161E4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50D0" w14:textId="77777777" w:rsidR="00F161E4" w:rsidRDefault="00F161E4" w:rsidP="007E330A">
      <w:r>
        <w:separator/>
      </w:r>
    </w:p>
  </w:footnote>
  <w:footnote w:type="continuationSeparator" w:id="0">
    <w:p w14:paraId="6D8C85C8" w14:textId="77777777" w:rsidR="00F161E4" w:rsidRDefault="00F161E4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518FB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A1B12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6227D"/>
    <w:rsid w:val="0047395C"/>
    <w:rsid w:val="0049321D"/>
    <w:rsid w:val="004B3325"/>
    <w:rsid w:val="004B74A7"/>
    <w:rsid w:val="004B77EA"/>
    <w:rsid w:val="004C5FF7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4B7F"/>
    <w:rsid w:val="005F519B"/>
    <w:rsid w:val="005F5FDF"/>
    <w:rsid w:val="006000B8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49E8"/>
    <w:rsid w:val="006E6EA6"/>
    <w:rsid w:val="006F34F1"/>
    <w:rsid w:val="00724D13"/>
    <w:rsid w:val="00726C3E"/>
    <w:rsid w:val="00747C92"/>
    <w:rsid w:val="007644ED"/>
    <w:rsid w:val="00772BC5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5718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46C3B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9E6E77"/>
    <w:rsid w:val="00A02229"/>
    <w:rsid w:val="00A05BEE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C32C9"/>
    <w:rsid w:val="00AE0AC7"/>
    <w:rsid w:val="00AE52A4"/>
    <w:rsid w:val="00AF066D"/>
    <w:rsid w:val="00AF3734"/>
    <w:rsid w:val="00AF48F5"/>
    <w:rsid w:val="00B05C58"/>
    <w:rsid w:val="00B16E18"/>
    <w:rsid w:val="00B2128A"/>
    <w:rsid w:val="00B24D6E"/>
    <w:rsid w:val="00B32EB6"/>
    <w:rsid w:val="00B42D84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BF56B4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4A69"/>
    <w:rsid w:val="00EE6092"/>
    <w:rsid w:val="00EE782C"/>
    <w:rsid w:val="00EF6C20"/>
    <w:rsid w:val="00F03D0B"/>
    <w:rsid w:val="00F074E2"/>
    <w:rsid w:val="00F15912"/>
    <w:rsid w:val="00F161E4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溝畠 将司</cp:lastModifiedBy>
  <cp:revision>3</cp:revision>
  <cp:lastPrinted>2025-10-28T07:28:00Z</cp:lastPrinted>
  <dcterms:created xsi:type="dcterms:W3CDTF">2026-04-12T11:24:00Z</dcterms:created>
  <dcterms:modified xsi:type="dcterms:W3CDTF">2026-04-12T11:49:00Z</dcterms:modified>
</cp:coreProperties>
</file>